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617EFE" w:rsidRPr="00617EFE" w:rsidRDefault="00617EFE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421846" w:rsidRDefault="0074779C" w:rsidP="006227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24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21846" w:rsidRDefault="00C05635" w:rsidP="0074779C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74779C">
              <w:rPr>
                <w:szCs w:val="24"/>
              </w:rPr>
              <w:t>203</w:t>
            </w:r>
          </w:p>
        </w:tc>
      </w:tr>
    </w:tbl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</w:t>
      </w:r>
      <w:proofErr w:type="gramStart"/>
      <w:r w:rsidR="00660FEC">
        <w:rPr>
          <w:b/>
        </w:rPr>
        <w:t>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</w:t>
      </w:r>
      <w:r w:rsidR="00464C03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</w:t>
      </w:r>
      <w:r w:rsidR="00660FEC">
        <w:rPr>
          <w:b/>
        </w:rPr>
        <w:t xml:space="preserve"> поселок Стрельна на 202</w:t>
      </w:r>
      <w:r w:rsidR="004972E9">
        <w:rPr>
          <w:b/>
        </w:rPr>
        <w:t>5</w:t>
      </w:r>
      <w:r w:rsidR="00660FEC">
        <w:rPr>
          <w:b/>
        </w:rPr>
        <w:t xml:space="preserve"> год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 xml:space="preserve">Утвердить План нормотворческой </w:t>
      </w:r>
      <w:proofErr w:type="gramStart"/>
      <w:r w:rsidR="00FB24C4" w:rsidRPr="00FB24C4">
        <w:t xml:space="preserve">деятельности Местной администрации </w:t>
      </w:r>
      <w:r w:rsidR="00464C03" w:rsidRPr="00464C03">
        <w:t>внутригородского муниципального образования города федерального значения Санкт-Петербурга</w:t>
      </w:r>
      <w:proofErr w:type="gramEnd"/>
      <w:r w:rsidR="00464C03" w:rsidRPr="00464C03">
        <w:t xml:space="preserve">  поселок Стрельна</w:t>
      </w:r>
      <w:r w:rsidR="00FB24C4" w:rsidRPr="00FB24C4">
        <w:t xml:space="preserve"> на 202</w:t>
      </w:r>
      <w:r w:rsidR="00223C4E">
        <w:t>5</w:t>
      </w:r>
      <w:r w:rsidR="00FB24C4" w:rsidRPr="00FB24C4">
        <w:t xml:space="preserve">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C4E">
        <w:t>Д. В. Коваленко</w:t>
      </w: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223C4E" w:rsidRDefault="00223C4E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74512D" w:rsidRDefault="0074512D" w:rsidP="001F07F1">
      <w:pPr>
        <w:pStyle w:val="Style2"/>
        <w:widowControl/>
        <w:ind w:firstLine="0"/>
        <w:sectPr w:rsidR="0074512D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lastRenderedPageBreak/>
        <w:t xml:space="preserve">Приложение </w:t>
      </w:r>
    </w:p>
    <w:p w:rsidR="00617EFE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к распоряжению МА МО пос. Стрельна </w:t>
      </w: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от </w:t>
      </w:r>
      <w:r w:rsidR="009A4B39">
        <w:t xml:space="preserve"> </w:t>
      </w:r>
      <w:r w:rsidR="0074779C">
        <w:t xml:space="preserve">25.12.2024 </w:t>
      </w:r>
      <w:r>
        <w:t>№</w:t>
      </w:r>
      <w:r w:rsidR="009A4B39">
        <w:t xml:space="preserve"> </w:t>
      </w:r>
      <w:r w:rsidR="0074779C">
        <w:t>203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Default="00394447" w:rsidP="00464C03">
      <w:pPr>
        <w:spacing w:after="0" w:line="240" w:lineRule="auto"/>
        <w:jc w:val="center"/>
        <w:rPr>
          <w:b/>
        </w:rPr>
      </w:pPr>
      <w:r w:rsidRPr="00394447">
        <w:rPr>
          <w:b/>
        </w:rPr>
        <w:t xml:space="preserve">План нормотворческой </w:t>
      </w:r>
      <w:proofErr w:type="gramStart"/>
      <w:r w:rsidRPr="00394447">
        <w:rPr>
          <w:b/>
        </w:rPr>
        <w:t xml:space="preserve">деятельности </w:t>
      </w:r>
      <w:r w:rsidR="00464C03">
        <w:rPr>
          <w:b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 поселок Стрельна на 20</w:t>
      </w:r>
      <w:r w:rsidR="004B5672">
        <w:rPr>
          <w:b/>
        </w:rPr>
        <w:t>25</w:t>
      </w:r>
      <w:r w:rsidR="00464C03">
        <w:rPr>
          <w:b/>
        </w:rPr>
        <w:t xml:space="preserve"> год</w:t>
      </w:r>
    </w:p>
    <w:p w:rsidR="00464C03" w:rsidRPr="00575F62" w:rsidRDefault="00464C03" w:rsidP="00464C03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575"/>
        <w:gridCol w:w="9750"/>
        <w:gridCol w:w="4035"/>
      </w:tblGrid>
      <w:tr w:rsidR="00FB24C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Pr="00C451FC" w:rsidRDefault="00861F5E" w:rsidP="00861F5E">
            <w:pPr>
              <w:spacing w:after="0" w:line="240" w:lineRule="auto"/>
              <w:jc w:val="center"/>
              <w:rPr>
                <w:b/>
              </w:rPr>
            </w:pPr>
            <w:r w:rsidRPr="00C451FC">
              <w:rPr>
                <w:b/>
              </w:rPr>
              <w:t>Наименование мероприят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55EAF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464C03">
            <w:pPr>
              <w:spacing w:after="0" w:line="240" w:lineRule="auto"/>
              <w:jc w:val="both"/>
            </w:pPr>
            <w:r>
              <w:t>В течение  года</w:t>
            </w:r>
          </w:p>
        </w:tc>
      </w:tr>
      <w:tr w:rsidR="00755EAF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Pr="00421846" w:rsidRDefault="00421846" w:rsidP="00745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gramStart"/>
            <w:r>
              <w:t xml:space="preserve">Приведение </w:t>
            </w:r>
            <w:r>
              <w:rPr>
                <w:szCs w:val="24"/>
                <w:lang w:eastAsia="ru-RU"/>
              </w:rPr>
              <w:t xml:space="preserve">Административных регламентов предоставления государственных и муниципальных услуг, утвержденных постановлениями 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  поселок Стрельна</w:t>
            </w:r>
            <w:r w:rsidR="006D33C7">
              <w:rPr>
                <w:b/>
              </w:rPr>
              <w:t xml:space="preserve"> </w:t>
            </w:r>
            <w:r>
              <w:t xml:space="preserve">в соответствие с требованиями </w:t>
            </w:r>
            <w:r w:rsidR="0074512D">
              <w:t>законодательства</w:t>
            </w:r>
            <w:r w:rsidR="004B5672">
              <w:t xml:space="preserve">, а также, на основании поступивших протестов прокуратуры </w:t>
            </w:r>
            <w:proofErr w:type="spellStart"/>
            <w:r w:rsidR="004B5672">
              <w:t>Петродворцового</w:t>
            </w:r>
            <w:proofErr w:type="spellEnd"/>
            <w:r w:rsidR="004B5672">
              <w:t xml:space="preserve"> района Санкт-Петербурга.</w:t>
            </w:r>
            <w:proofErr w:type="gramEnd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4512D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1A63C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16377" w:rsidP="00394447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223C4E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1</w:t>
            </w:r>
            <w:r w:rsidR="00622704">
              <w:t xml:space="preserve"> квартал</w:t>
            </w:r>
            <w:r>
              <w:t xml:space="preserve"> 202</w:t>
            </w:r>
            <w:r w:rsidR="00223C4E">
              <w:t>5</w:t>
            </w:r>
            <w:r>
              <w:t xml:space="preserve">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9A5485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5" w:rsidRDefault="00C451FC" w:rsidP="00394447">
            <w:pPr>
              <w:spacing w:after="0" w:line="240" w:lineRule="auto"/>
              <w:jc w:val="both"/>
            </w:pPr>
            <w:r>
              <w:t>4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9A5485" w:rsidP="00223C4E">
            <w:pPr>
              <w:spacing w:after="0" w:line="240" w:lineRule="auto"/>
              <w:jc w:val="both"/>
            </w:pPr>
            <w:r>
              <w:t xml:space="preserve">Подготовка годового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202</w:t>
            </w:r>
            <w:r w:rsidR="00223C4E">
              <w:t>4</w:t>
            </w:r>
            <w:r>
              <w:t xml:space="preserve">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74512D" w:rsidP="00223C4E">
            <w:pPr>
              <w:spacing w:after="0" w:line="240" w:lineRule="auto"/>
              <w:jc w:val="both"/>
            </w:pPr>
            <w:r>
              <w:t xml:space="preserve">До 01 апреля 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223C4E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1 полугодие 202</w:t>
            </w:r>
            <w:r w:rsidR="00223C4E">
              <w:t>5</w:t>
            </w:r>
            <w:r>
              <w:t xml:space="preserve">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223C4E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9 месяцев 202</w:t>
            </w:r>
            <w:r w:rsidR="00223C4E">
              <w:t>5</w:t>
            </w:r>
            <w:r>
              <w:t xml:space="preserve">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0E0BA1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916377" w:rsidP="00394447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223C4E">
            <w:pPr>
              <w:spacing w:after="0" w:line="240" w:lineRule="auto"/>
              <w:jc w:val="both"/>
            </w:pPr>
            <w:r>
              <w:t xml:space="preserve">Подготовка </w:t>
            </w:r>
            <w:proofErr w:type="gramStart"/>
            <w:r>
              <w:t>проекта бюджета</w:t>
            </w:r>
            <w:r w:rsidR="0074512D">
              <w:t xml:space="preserve">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223C4E">
              <w:t>6</w:t>
            </w:r>
            <w:r>
              <w:t xml:space="preserve"> год</w:t>
            </w:r>
            <w:r w:rsidR="0074512D">
              <w:t xml:space="preserve"> и плановый период 202</w:t>
            </w:r>
            <w:r w:rsidR="00223C4E">
              <w:t>7</w:t>
            </w:r>
            <w:r w:rsidR="0074512D">
              <w:t>, 202</w:t>
            </w:r>
            <w:r w:rsidR="00223C4E">
              <w:t>8</w:t>
            </w:r>
            <w:r w:rsidR="0074512D">
              <w:t xml:space="preserve"> г.г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74512D" w:rsidP="0074512D">
            <w:pPr>
              <w:spacing w:after="0" w:line="240" w:lineRule="auto"/>
              <w:jc w:val="both"/>
            </w:pPr>
            <w:r>
              <w:t xml:space="preserve">До 15 </w:t>
            </w:r>
            <w:r w:rsidR="000E0BA1">
              <w:t>ноябр</w:t>
            </w:r>
            <w:r>
              <w:t>я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lastRenderedPageBreak/>
              <w:t>8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223C4E">
            <w:pPr>
              <w:spacing w:after="0" w:line="240" w:lineRule="auto"/>
              <w:jc w:val="both"/>
            </w:pPr>
            <w:r w:rsidRPr="00AC5115">
              <w:t xml:space="preserve">Об утверждении муниципальных программ, </w:t>
            </w:r>
            <w:proofErr w:type="spellStart"/>
            <w:r w:rsidRPr="00AC5115">
              <w:t>непрограммных</w:t>
            </w:r>
            <w:proofErr w:type="spellEnd"/>
            <w:r w:rsidRPr="00AC5115">
              <w:t xml:space="preserve"> направлений деятельности на 202</w:t>
            </w:r>
            <w:r w:rsidR="00223C4E">
              <w:t>6</w:t>
            </w:r>
            <w:r w:rsidRPr="00AC5115">
              <w:t>-202</w:t>
            </w:r>
            <w:r w:rsidR="00223C4E">
              <w:t>8</w:t>
            </w:r>
            <w:r w:rsidRPr="00AC5115">
              <w:t xml:space="preserve">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223C4E">
            <w:pPr>
              <w:spacing w:after="0" w:line="240" w:lineRule="auto"/>
              <w:jc w:val="both"/>
            </w:pPr>
            <w:r w:rsidRPr="00AC5115">
              <w:t xml:space="preserve">До 15 ноября </w:t>
            </w:r>
          </w:p>
        </w:tc>
      </w:tr>
      <w:tr w:rsidR="00FB24C4" w:rsidTr="00916377">
        <w:trPr>
          <w:trHeight w:val="1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C451FC" w:rsidP="00394447">
            <w:pPr>
              <w:spacing w:after="0" w:line="240" w:lineRule="auto"/>
              <w:jc w:val="both"/>
            </w:pPr>
            <w:r>
              <w:t>9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 xml:space="preserve">Утверждение </w:t>
            </w:r>
            <w:proofErr w:type="gramStart"/>
            <w:r>
              <w:t>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 xml:space="preserve">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>
              <w:t xml:space="preserve"> на 202</w:t>
            </w:r>
            <w:r w:rsidR="00223C4E">
              <w:t>6</w:t>
            </w:r>
            <w:r w:rsidR="00394447">
              <w:t xml:space="preserve">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r w:rsidRPr="0074512D">
              <w:t>квартал</w:t>
            </w:r>
          </w:p>
        </w:tc>
      </w:tr>
      <w:tr w:rsidR="0038217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C451FC" w:rsidP="008D6CF8">
            <w:pPr>
              <w:spacing w:after="0" w:line="240" w:lineRule="auto"/>
              <w:jc w:val="both"/>
            </w:pPr>
            <w:r>
              <w:t>10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Pr="00861F5E" w:rsidRDefault="00382174" w:rsidP="00852289">
            <w:pPr>
              <w:widowControl w:val="0"/>
              <w:spacing w:after="0" w:line="240" w:lineRule="auto"/>
              <w:jc w:val="both"/>
            </w:pPr>
            <w:r w:rsidRPr="00382174">
              <w:t xml:space="preserve">Утверждение </w:t>
            </w:r>
            <w:r w:rsidR="00852289" w:rsidRPr="00852289">
              <w:t xml:space="preserve">Плана мероприятий,  </w:t>
            </w:r>
            <w:r w:rsidR="00852289" w:rsidRPr="00852289">
              <w:rPr>
                <w:szCs w:val="24"/>
              </w:rPr>
              <w:t>направленных на реализацию вопроса местного значения «Осуществление защиты прав потребителей»</w:t>
            </w:r>
            <w:r w:rsidR="00852289">
              <w:rPr>
                <w:szCs w:val="24"/>
              </w:rPr>
              <w:t xml:space="preserve"> </w:t>
            </w:r>
            <w:r w:rsidR="00852289" w:rsidRPr="00852289">
              <w:rPr>
                <w:szCs w:val="24"/>
              </w:rPr>
              <w:t xml:space="preserve">на </w:t>
            </w:r>
            <w:r w:rsidR="00852289" w:rsidRPr="00861F5E">
              <w:rPr>
                <w:szCs w:val="24"/>
              </w:rPr>
              <w:t>202</w:t>
            </w:r>
            <w:r w:rsidR="00223C4E">
              <w:rPr>
                <w:szCs w:val="24"/>
              </w:rPr>
              <w:t>6</w:t>
            </w:r>
            <w:r w:rsidR="00852289" w:rsidRPr="00861F5E">
              <w:rPr>
                <w:szCs w:val="24"/>
              </w:rPr>
              <w:t xml:space="preserve"> год</w:t>
            </w:r>
          </w:p>
          <w:p w:rsidR="00382174" w:rsidRDefault="00382174" w:rsidP="0039444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852289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C451FC" w:rsidP="0074512D">
            <w:pPr>
              <w:spacing w:after="0" w:line="240" w:lineRule="auto"/>
              <w:jc w:val="both"/>
            </w:pPr>
            <w:r>
              <w:t>11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223C4E">
            <w:pPr>
              <w:spacing w:after="0" w:line="240" w:lineRule="auto"/>
              <w:jc w:val="both"/>
            </w:pPr>
            <w:r>
              <w:t xml:space="preserve">О внесении изменений в бюджет </w:t>
            </w:r>
            <w:r w:rsidR="006D33C7" w:rsidRPr="006D33C7">
              <w:t>внутригородского муниципального образования города федерального значения Санкт-Петербурга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223C4E">
              <w:t>5</w:t>
            </w:r>
            <w:r>
              <w:t xml:space="preserve">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2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C5115">
              <w:rPr>
                <w:rFonts w:eastAsia="Times New Roman"/>
                <w:szCs w:val="24"/>
                <w:lang w:eastAsia="ru-RU"/>
              </w:rPr>
              <w:t xml:space="preserve">О внесении изменений в муниципальные программы, непрограммные направления деятельности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394447">
            <w:pPr>
              <w:spacing w:after="0" w:line="240" w:lineRule="auto"/>
              <w:jc w:val="both"/>
            </w:pPr>
            <w:r w:rsidRPr="00AC5115">
              <w:t>По мере необходимости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AC5115">
            <w:pPr>
              <w:spacing w:after="0" w:line="240" w:lineRule="auto"/>
              <w:jc w:val="both"/>
            </w:pP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C5115">
              <w:t>О</w:t>
            </w:r>
            <w:proofErr w:type="gramEnd"/>
            <w:r w:rsidRPr="00AC5115">
              <w:t xml:space="preserve"> утверждении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поселок Стрельна и подведомственных казенных учрежден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223C4E">
            <w:pPr>
              <w:spacing w:after="0" w:line="240" w:lineRule="auto"/>
              <w:jc w:val="both"/>
            </w:pPr>
            <w:r w:rsidRPr="00AC5115">
              <w:t xml:space="preserve">Август </w:t>
            </w:r>
          </w:p>
        </w:tc>
      </w:tr>
      <w:tr w:rsidR="00114A28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3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114A28">
            <w:pPr>
              <w:spacing w:after="0" w:line="240" w:lineRule="auto"/>
              <w:jc w:val="both"/>
            </w:pPr>
            <w:r w:rsidRPr="00AC5115">
              <w:rPr>
                <w:rFonts w:eastAsia="Times New Roman"/>
                <w:szCs w:val="24"/>
                <w:lang w:eastAsia="ru-RU"/>
              </w:rPr>
              <w:t>Об утверждении перечня официальных физкультурных мероприятий, физкультурно-оздоровительных мероприятий и спортивных мероприятий, проводимых на территории Внутригородского муниципального образования города федерального значения Санкт-Петербурга поселок Стрельна в 2025 году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223C4E">
            <w:pPr>
              <w:spacing w:after="0" w:line="240" w:lineRule="auto"/>
              <w:jc w:val="both"/>
            </w:pPr>
            <w:r w:rsidRPr="00AC5115">
              <w:t xml:space="preserve">Сентябрь </w:t>
            </w:r>
          </w:p>
        </w:tc>
      </w:tr>
      <w:tr w:rsidR="00114A28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4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C451FC">
            <w:r w:rsidRPr="00AC5115">
              <w:t xml:space="preserve">Об утверждении </w:t>
            </w:r>
            <w:r w:rsidR="00C451FC">
              <w:t>Плана</w:t>
            </w:r>
            <w:r w:rsidRPr="00AC5115">
              <w:t xml:space="preserve">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223C4E">
            <w:pPr>
              <w:spacing w:after="0" w:line="240" w:lineRule="auto"/>
              <w:jc w:val="both"/>
            </w:pPr>
            <w:r w:rsidRPr="00AC5115">
              <w:t xml:space="preserve">Декабрь </w:t>
            </w: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5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C451FC">
            <w:pPr>
              <w:spacing w:after="0" w:line="240" w:lineRule="auto"/>
              <w:jc w:val="both"/>
              <w:rPr>
                <w:szCs w:val="24"/>
              </w:rPr>
            </w:pPr>
            <w:r w:rsidRPr="00C451FC">
              <w:t xml:space="preserve">Об утверждении Плана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223C4E">
            <w:pPr>
              <w:spacing w:after="0" w:line="240" w:lineRule="auto"/>
              <w:jc w:val="both"/>
            </w:pPr>
            <w:r w:rsidRPr="00AC5115">
              <w:t xml:space="preserve">Декабрь </w:t>
            </w: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AC5115" w:rsidP="00394447">
            <w:pPr>
              <w:spacing w:after="0" w:line="240" w:lineRule="auto"/>
              <w:jc w:val="both"/>
            </w:pPr>
            <w:r w:rsidRPr="00C451FC">
              <w:t>17.</w:t>
            </w:r>
            <w:r w:rsidR="00861F5E" w:rsidRPr="00C451FC">
              <w:t xml:space="preserve"> 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Default="00C451FC" w:rsidP="00C451FC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Об утверждении </w:t>
            </w:r>
            <w:r w:rsidRPr="00C451FC">
              <w:t>План</w:t>
            </w:r>
            <w:r>
              <w:t>а</w:t>
            </w:r>
            <w:r w:rsidRPr="00C451FC">
              <w:t xml:space="preserve">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</w:t>
            </w:r>
            <w:bookmarkStart w:id="0" w:name="_GoBack"/>
            <w:bookmarkEnd w:id="0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223C4E">
            <w:pPr>
              <w:spacing w:after="0" w:line="240" w:lineRule="auto"/>
              <w:jc w:val="both"/>
            </w:pPr>
            <w:r w:rsidRPr="00C451FC">
              <w:t xml:space="preserve">Декабрь </w:t>
            </w:r>
          </w:p>
        </w:tc>
      </w:tr>
      <w:tr w:rsidR="0091637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394447">
            <w:pPr>
              <w:spacing w:after="0" w:line="240" w:lineRule="auto"/>
              <w:jc w:val="both"/>
            </w:pPr>
            <w:r w:rsidRPr="00C451FC">
              <w:t>18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, замечаний Юридического комитета Администрации Губернатора Санкт-Петербурга</w:t>
            </w:r>
          </w:p>
          <w:p w:rsidR="00916377" w:rsidRDefault="00916377" w:rsidP="00861F5E">
            <w:pPr>
              <w:rPr>
                <w:color w:val="FF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  <w:rPr>
                <w:color w:val="FF0000"/>
              </w:rPr>
            </w:pPr>
            <w:r>
              <w:t>По мере поступления,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91637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394447">
            <w:pPr>
              <w:spacing w:after="0" w:line="240" w:lineRule="auto"/>
              <w:jc w:val="both"/>
            </w:pPr>
            <w:r w:rsidRPr="00C451FC">
              <w:t>19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916377" w:rsidRDefault="00916377" w:rsidP="0091637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</w:pPr>
            <w:r>
              <w:lastRenderedPageBreak/>
              <w:t>По мере необходимости в течени</w:t>
            </w:r>
            <w:proofErr w:type="gramStart"/>
            <w:r>
              <w:t>и</w:t>
            </w:r>
            <w:proofErr w:type="gramEnd"/>
            <w:r>
              <w:t xml:space="preserve"> года , в соответствии с изменениями </w:t>
            </w:r>
            <w:r>
              <w:lastRenderedPageBreak/>
              <w:t>законодательства</w:t>
            </w:r>
          </w:p>
        </w:tc>
      </w:tr>
    </w:tbl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6D33C7">
      <w:pgSz w:w="16838" w:h="11906" w:orient="landscape"/>
      <w:pgMar w:top="568" w:right="1134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5D7"/>
    <w:rsid w:val="000B7AD0"/>
    <w:rsid w:val="000D7C38"/>
    <w:rsid w:val="000E0BA1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7F1"/>
    <w:rsid w:val="001F0DEB"/>
    <w:rsid w:val="001F78B0"/>
    <w:rsid w:val="00210C9E"/>
    <w:rsid w:val="002159E8"/>
    <w:rsid w:val="002225B2"/>
    <w:rsid w:val="00223C4E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1846"/>
    <w:rsid w:val="0043016B"/>
    <w:rsid w:val="0045048D"/>
    <w:rsid w:val="00464C03"/>
    <w:rsid w:val="0048204E"/>
    <w:rsid w:val="004972E9"/>
    <w:rsid w:val="004A4293"/>
    <w:rsid w:val="004A6372"/>
    <w:rsid w:val="004A6A8F"/>
    <w:rsid w:val="004B5672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86362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5F5B40"/>
    <w:rsid w:val="00612156"/>
    <w:rsid w:val="006137AD"/>
    <w:rsid w:val="00617EFE"/>
    <w:rsid w:val="00622704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2DCB"/>
    <w:rsid w:val="006B789C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32A8A"/>
    <w:rsid w:val="00850D13"/>
    <w:rsid w:val="00852289"/>
    <w:rsid w:val="008523E1"/>
    <w:rsid w:val="008542B0"/>
    <w:rsid w:val="00861F5E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C7D71"/>
    <w:rsid w:val="008C7EB0"/>
    <w:rsid w:val="008D6CF8"/>
    <w:rsid w:val="008E271F"/>
    <w:rsid w:val="008E3090"/>
    <w:rsid w:val="008E4FE7"/>
    <w:rsid w:val="008F66E5"/>
    <w:rsid w:val="00916377"/>
    <w:rsid w:val="00926DE5"/>
    <w:rsid w:val="00933AFE"/>
    <w:rsid w:val="00940827"/>
    <w:rsid w:val="009563C7"/>
    <w:rsid w:val="00977D26"/>
    <w:rsid w:val="0098563F"/>
    <w:rsid w:val="00990060"/>
    <w:rsid w:val="00992556"/>
    <w:rsid w:val="009A4B39"/>
    <w:rsid w:val="009A5485"/>
    <w:rsid w:val="009B4575"/>
    <w:rsid w:val="009C2E18"/>
    <w:rsid w:val="009D10C2"/>
    <w:rsid w:val="009D284F"/>
    <w:rsid w:val="009D6385"/>
    <w:rsid w:val="009E1433"/>
    <w:rsid w:val="009E32CA"/>
    <w:rsid w:val="009F4D2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4DCE"/>
    <w:rsid w:val="00C17374"/>
    <w:rsid w:val="00C2639C"/>
    <w:rsid w:val="00C31555"/>
    <w:rsid w:val="00C4347F"/>
    <w:rsid w:val="00C451FC"/>
    <w:rsid w:val="00C52BD1"/>
    <w:rsid w:val="00C5643B"/>
    <w:rsid w:val="00C572D3"/>
    <w:rsid w:val="00C60087"/>
    <w:rsid w:val="00C63829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1D6E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2BA3-EE92-4D77-95F1-069AF4E9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1T09:14:00Z</cp:lastPrinted>
  <dcterms:created xsi:type="dcterms:W3CDTF">2024-12-27T08:38:00Z</dcterms:created>
  <dcterms:modified xsi:type="dcterms:W3CDTF">2024-12-27T08:38:00Z</dcterms:modified>
</cp:coreProperties>
</file>